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EF" w:rsidRPr="006F0DEB" w:rsidRDefault="003C65EF" w:rsidP="003C65EF">
      <w:pPr>
        <w:pStyle w:val="FR1"/>
        <w:spacing w:before="120"/>
        <w:outlineLvl w:val="0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en-US"/>
        </w:rPr>
      </w:pPr>
      <w:r w:rsidRPr="005462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ТОКОЛ № </w:t>
      </w:r>
      <w:r w:rsidR="006F0DE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21</w:t>
      </w:r>
    </w:p>
    <w:p w:rsidR="00CB3FFA" w:rsidRPr="0066471B" w:rsidRDefault="00CB3FFA" w:rsidP="00CB3FFA">
      <w:r>
        <w:t xml:space="preserve">заседания Совета депутатов </w:t>
      </w:r>
      <w:r w:rsidRPr="0066471B">
        <w:t xml:space="preserve">сельского поселения  </w:t>
      </w:r>
      <w:r w:rsidR="000A516F">
        <w:t xml:space="preserve">«Дульдурга» </w:t>
      </w:r>
      <w:r>
        <w:t>Дульдургинского</w:t>
      </w:r>
      <w:r w:rsidRPr="0066471B">
        <w:t xml:space="preserve"> района  </w:t>
      </w:r>
      <w:r>
        <w:t>Забайкальского края</w:t>
      </w:r>
      <w:r w:rsidRPr="0066471B">
        <w:t xml:space="preserve"> от </w:t>
      </w:r>
      <w:r>
        <w:t>18.05.2017</w:t>
      </w:r>
      <w:r w:rsidR="000A516F">
        <w:t xml:space="preserve"> года</w:t>
      </w:r>
    </w:p>
    <w:p w:rsidR="00C648A6" w:rsidRPr="00C648A6" w:rsidRDefault="00C648A6" w:rsidP="003C65EF">
      <w:pPr>
        <w:pStyle w:val="FR1"/>
        <w:spacing w:befor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CB3FFA" w:rsidRDefault="00CB3FFA" w:rsidP="00CB3FFA">
      <w:r w:rsidRPr="0066471B">
        <w:t xml:space="preserve">  Присутствовало:</w:t>
      </w:r>
      <w:r w:rsidR="000A516F">
        <w:t xml:space="preserve"> </w:t>
      </w:r>
      <w:r w:rsidRPr="0066471B">
        <w:t>7 депутатов</w:t>
      </w:r>
    </w:p>
    <w:p w:rsidR="00520E5C" w:rsidRDefault="00520E5C" w:rsidP="00CB3FFA">
      <w:r>
        <w:t xml:space="preserve">  Выступили: Главный бухгалтер </w:t>
      </w:r>
      <w:proofErr w:type="gramStart"/>
      <w:r>
        <w:t>-Д</w:t>
      </w:r>
      <w:proofErr w:type="gramEnd"/>
      <w:r>
        <w:t xml:space="preserve">.Б. </w:t>
      </w:r>
      <w:proofErr w:type="spellStart"/>
      <w:r>
        <w:t>Жамбалова</w:t>
      </w:r>
      <w:proofErr w:type="spellEnd"/>
      <w:r>
        <w:t xml:space="preserve">, Юрист -А.Б. </w:t>
      </w:r>
      <w:proofErr w:type="spellStart"/>
      <w:r>
        <w:t>Батожаргалова</w:t>
      </w:r>
      <w:proofErr w:type="spellEnd"/>
      <w:r>
        <w:t xml:space="preserve">,  </w:t>
      </w:r>
    </w:p>
    <w:p w:rsidR="00520E5C" w:rsidRPr="0066471B" w:rsidRDefault="00520E5C" w:rsidP="00CB3FFA">
      <w:r>
        <w:t xml:space="preserve">  Специалист </w:t>
      </w:r>
      <w:proofErr w:type="gramStart"/>
      <w:r>
        <w:t>-И</w:t>
      </w:r>
      <w:proofErr w:type="gramEnd"/>
      <w:r>
        <w:t xml:space="preserve">.В. </w:t>
      </w:r>
      <w:proofErr w:type="spellStart"/>
      <w:r>
        <w:t>Моторева</w:t>
      </w:r>
      <w:proofErr w:type="spellEnd"/>
    </w:p>
    <w:p w:rsidR="00CB3FFA" w:rsidRPr="0066471B" w:rsidRDefault="00CB3FFA" w:rsidP="00CB3FFA">
      <w:r w:rsidRPr="0066471B">
        <w:t xml:space="preserve">  Председатель: </w:t>
      </w:r>
      <w:r w:rsidR="00074AB6">
        <w:t xml:space="preserve">Б.Г. </w:t>
      </w:r>
      <w:proofErr w:type="spellStart"/>
      <w:r w:rsidR="00074AB6">
        <w:t>Гончиков</w:t>
      </w:r>
      <w:proofErr w:type="spellEnd"/>
      <w:r w:rsidR="00074AB6">
        <w:t xml:space="preserve"> </w:t>
      </w:r>
    </w:p>
    <w:p w:rsidR="00CB3FFA" w:rsidRPr="0066471B" w:rsidRDefault="00CB3FFA" w:rsidP="00CB3FFA">
      <w:r w:rsidRPr="0066471B">
        <w:t xml:space="preserve">  Секретарь: </w:t>
      </w:r>
      <w:r w:rsidR="00074AB6">
        <w:t xml:space="preserve">А.Б. </w:t>
      </w:r>
      <w:proofErr w:type="spellStart"/>
      <w:r w:rsidR="00074AB6">
        <w:t>Батожаргалова</w:t>
      </w:r>
      <w:proofErr w:type="spellEnd"/>
    </w:p>
    <w:p w:rsidR="00CB3FFA" w:rsidRPr="0066471B" w:rsidRDefault="00CB3FFA" w:rsidP="00CB3FFA"/>
    <w:p w:rsidR="00CB3FFA" w:rsidRPr="0066471B" w:rsidRDefault="00CB3FFA" w:rsidP="00CB3FFA">
      <w:pPr>
        <w:jc w:val="both"/>
      </w:pPr>
    </w:p>
    <w:p w:rsidR="00CB3FFA" w:rsidRPr="0066471B" w:rsidRDefault="00CB3FFA" w:rsidP="00CB3FFA">
      <w:pPr>
        <w:jc w:val="center"/>
      </w:pPr>
      <w:r w:rsidRPr="0066471B">
        <w:t>ПОВЕСТКА ДНЯ</w:t>
      </w:r>
      <w:r w:rsidR="000A516F">
        <w:t>:</w:t>
      </w:r>
    </w:p>
    <w:p w:rsidR="00CB3FFA" w:rsidRPr="0066471B" w:rsidRDefault="00CB3FFA" w:rsidP="00CB3FFA">
      <w:pPr>
        <w:jc w:val="both"/>
      </w:pPr>
    </w:p>
    <w:p w:rsidR="00074AB6" w:rsidRDefault="00B6123E" w:rsidP="00CB3FFA">
      <w:pPr>
        <w:pStyle w:val="a7"/>
        <w:numPr>
          <w:ilvl w:val="0"/>
          <w:numId w:val="5"/>
        </w:numPr>
        <w:jc w:val="both"/>
      </w:pPr>
      <w:r>
        <w:t>Отчёт о</w:t>
      </w:r>
      <w:r w:rsidR="00074AB6">
        <w:t>б исполнении бюджета за 1 квартал 2017 года администрации сельского поселения «Дульдурга»;</w:t>
      </w:r>
    </w:p>
    <w:p w:rsidR="00CB3FFA" w:rsidRPr="0066471B" w:rsidRDefault="00CB3FFA" w:rsidP="00CB3FFA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leader="underscore" w:pos="1157"/>
          <w:tab w:val="left" w:leader="underscore" w:pos="2573"/>
        </w:tabs>
        <w:jc w:val="both"/>
      </w:pPr>
      <w:r w:rsidRPr="0066471B">
        <w:t xml:space="preserve">О внесении изменений и дополнений в </w:t>
      </w:r>
      <w:r w:rsidR="00074AB6">
        <w:t xml:space="preserve">Устав сельского поселения «Дульдурга» </w:t>
      </w:r>
      <w:r w:rsidR="000A516F">
        <w:t>Дульдургинского</w:t>
      </w:r>
      <w:r w:rsidRPr="0066471B">
        <w:t xml:space="preserve"> район</w:t>
      </w:r>
      <w:r w:rsidR="000A516F">
        <w:t xml:space="preserve">а </w:t>
      </w:r>
      <w:r w:rsidR="00074AB6">
        <w:t>Забайкальского края от 29 февраля 2016 года;</w:t>
      </w:r>
    </w:p>
    <w:p w:rsidR="00CB3FFA" w:rsidRPr="0066471B" w:rsidRDefault="00CB3FFA" w:rsidP="00CB3FFA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leader="underscore" w:pos="1157"/>
          <w:tab w:val="left" w:leader="underscore" w:pos="2573"/>
        </w:tabs>
      </w:pPr>
      <w:r w:rsidRPr="0066471B">
        <w:t xml:space="preserve">Об  отмене  решения      Совета   депутатов </w:t>
      </w:r>
      <w:r w:rsidR="00074AB6">
        <w:t>Дульдургинского</w:t>
      </w:r>
      <w:r w:rsidRPr="0066471B">
        <w:t xml:space="preserve"> сельского поселения </w:t>
      </w:r>
      <w:r w:rsidR="00074AB6">
        <w:t xml:space="preserve">Дульдургинского </w:t>
      </w:r>
      <w:r w:rsidRPr="0066471B">
        <w:t xml:space="preserve">района </w:t>
      </w:r>
      <w:r w:rsidR="00074AB6">
        <w:t>Забайкальского края</w:t>
      </w:r>
      <w:r w:rsidRPr="0066471B">
        <w:t xml:space="preserve">   от </w:t>
      </w:r>
      <w:r w:rsidR="00074AB6">
        <w:t>11.11.2016 года  № 62</w:t>
      </w:r>
      <w:r w:rsidRPr="0066471B">
        <w:t>.</w:t>
      </w:r>
    </w:p>
    <w:p w:rsidR="00CB3FFA" w:rsidRPr="0066471B" w:rsidRDefault="00CB3FFA" w:rsidP="00CB3FFA">
      <w:pPr>
        <w:jc w:val="both"/>
      </w:pPr>
    </w:p>
    <w:p w:rsidR="00CB3FFA" w:rsidRPr="0066471B" w:rsidRDefault="00CB3FFA" w:rsidP="00CB3FFA">
      <w:pPr>
        <w:pStyle w:val="a7"/>
        <w:jc w:val="both"/>
      </w:pPr>
    </w:p>
    <w:p w:rsidR="00CB3FFA" w:rsidRPr="0066471B" w:rsidRDefault="00CB3FFA" w:rsidP="00CB3FFA">
      <w:pPr>
        <w:jc w:val="both"/>
        <w:outlineLvl w:val="0"/>
      </w:pPr>
      <w:r w:rsidRPr="0066471B">
        <w:t xml:space="preserve">          </w:t>
      </w:r>
      <w:r w:rsidR="00074AB6">
        <w:t xml:space="preserve">  По   первому вопросу  слушали главного бухгалтера администрации сельского поселения «Дульдурга» </w:t>
      </w:r>
      <w:proofErr w:type="spellStart"/>
      <w:r w:rsidR="00074AB6">
        <w:t>Жамбалову</w:t>
      </w:r>
      <w:proofErr w:type="spellEnd"/>
      <w:r w:rsidR="00074AB6">
        <w:t xml:space="preserve"> Д.Б.</w:t>
      </w:r>
      <w:r w:rsidR="00852DF4">
        <w:t>, которая</w:t>
      </w:r>
      <w:r w:rsidRPr="0066471B">
        <w:t xml:space="preserve"> </w:t>
      </w:r>
      <w:r w:rsidR="00B6123E">
        <w:t>отчиталась</w:t>
      </w:r>
      <w:r w:rsidRPr="0066471B">
        <w:t xml:space="preserve"> </w:t>
      </w:r>
      <w:r w:rsidR="00B6123E">
        <w:t xml:space="preserve">перед </w:t>
      </w:r>
      <w:r w:rsidRPr="0066471B">
        <w:t>депутат</w:t>
      </w:r>
      <w:r w:rsidR="00B6123E">
        <w:t>ами</w:t>
      </w:r>
      <w:r w:rsidRPr="0066471B">
        <w:t xml:space="preserve"> муниципального </w:t>
      </w:r>
      <w:r w:rsidRPr="00B6123E">
        <w:t xml:space="preserve">образования сельского поселения </w:t>
      </w:r>
      <w:r w:rsidR="00852DF4" w:rsidRPr="00B6123E">
        <w:t xml:space="preserve">«Дульдурга» Дульдургинского </w:t>
      </w:r>
      <w:r w:rsidRPr="00B6123E">
        <w:t xml:space="preserve">района </w:t>
      </w:r>
      <w:r w:rsidR="00852DF4" w:rsidRPr="00B6123E">
        <w:t xml:space="preserve">Забайкальского края </w:t>
      </w:r>
      <w:r w:rsidR="000A516F" w:rsidRPr="00B6123E">
        <w:t>«</w:t>
      </w:r>
      <w:r w:rsidR="00B6123E" w:rsidRPr="00B6123E">
        <w:t>О</w:t>
      </w:r>
      <w:r w:rsidR="00852DF4" w:rsidRPr="00B6123E">
        <w:t>б исполнении бюджета, за 1 квартал 2017 год</w:t>
      </w:r>
      <w:r w:rsidR="00C616E0" w:rsidRPr="00B6123E">
        <w:t>»</w:t>
      </w:r>
      <w:r w:rsidR="00852DF4" w:rsidRPr="00B6123E">
        <w:t>. Также</w:t>
      </w:r>
      <w:r w:rsidR="00856885" w:rsidRPr="00B6123E">
        <w:t>,</w:t>
      </w:r>
      <w:r w:rsidR="00B6123E">
        <w:t xml:space="preserve"> </w:t>
      </w:r>
      <w:proofErr w:type="spellStart"/>
      <w:r w:rsidR="007A574C">
        <w:t>Жамбалова</w:t>
      </w:r>
      <w:proofErr w:type="spellEnd"/>
      <w:r w:rsidR="007A574C">
        <w:t xml:space="preserve"> Б.Д.</w:t>
      </w:r>
      <w:r w:rsidR="00852DF4" w:rsidRPr="00B6123E">
        <w:t xml:space="preserve"> зачит</w:t>
      </w:r>
      <w:r w:rsidR="00C616E0" w:rsidRPr="00B6123E">
        <w:t>ала</w:t>
      </w:r>
      <w:r w:rsidR="00852DF4" w:rsidRPr="00B6123E">
        <w:t xml:space="preserve"> «Заключение счёт</w:t>
      </w:r>
      <w:r w:rsidR="00852DF4">
        <w:t xml:space="preserve">ной палаты </w:t>
      </w:r>
      <w:r w:rsidR="00856885">
        <w:t>администрации муниципального района</w:t>
      </w:r>
      <w:r w:rsidR="00852DF4">
        <w:t xml:space="preserve"> «Дульдургинский район» за 2016 год».</w:t>
      </w:r>
    </w:p>
    <w:p w:rsidR="00B6123E" w:rsidRPr="0066471B" w:rsidRDefault="00B6123E" w:rsidP="00B6123E">
      <w:pPr>
        <w:jc w:val="both"/>
        <w:outlineLvl w:val="0"/>
      </w:pPr>
      <w:r>
        <w:t xml:space="preserve">           </w:t>
      </w:r>
      <w:r w:rsidRPr="0066471B">
        <w:t xml:space="preserve">Выступил </w:t>
      </w:r>
      <w:r>
        <w:t xml:space="preserve"> </w:t>
      </w:r>
      <w:r w:rsidRPr="0066471B">
        <w:t xml:space="preserve">депутат </w:t>
      </w:r>
      <w:r>
        <w:t xml:space="preserve">Б.Г. </w:t>
      </w:r>
      <w:proofErr w:type="spellStart"/>
      <w:r>
        <w:t>Гончиков</w:t>
      </w:r>
      <w:proofErr w:type="spellEnd"/>
      <w:r w:rsidRPr="0066471B">
        <w:t>, котор</w:t>
      </w:r>
      <w:r>
        <w:t>ый предложил</w:t>
      </w:r>
      <w:r w:rsidRPr="0066471B">
        <w:t xml:space="preserve"> </w:t>
      </w:r>
      <w:r>
        <w:t>утвердить отчёт</w:t>
      </w:r>
      <w:r w:rsidR="007A574C">
        <w:t xml:space="preserve"> гл. бухгалтера администрации </w:t>
      </w:r>
      <w:r w:rsidRPr="0066471B">
        <w:t xml:space="preserve">сельского поселения </w:t>
      </w:r>
      <w:r>
        <w:t>«Дульдурга» Дульдургинского</w:t>
      </w:r>
      <w:r w:rsidRPr="0066471B">
        <w:t xml:space="preserve"> района </w:t>
      </w:r>
      <w:r>
        <w:t>Забайкальского края</w:t>
      </w:r>
      <w:r w:rsidR="007E7ED8">
        <w:t>.</w:t>
      </w:r>
      <w:r w:rsidRPr="0066471B">
        <w:t xml:space="preserve">  </w:t>
      </w:r>
    </w:p>
    <w:p w:rsidR="00CB3FFA" w:rsidRPr="0066471B" w:rsidRDefault="00CB3FFA" w:rsidP="00CB3FFA">
      <w:pPr>
        <w:ind w:left="435"/>
        <w:jc w:val="both"/>
      </w:pPr>
    </w:p>
    <w:p w:rsidR="00CB3FFA" w:rsidRDefault="00CB3FFA" w:rsidP="00852DF4">
      <w:pPr>
        <w:jc w:val="both"/>
        <w:outlineLvl w:val="0"/>
      </w:pPr>
      <w:r w:rsidRPr="0066471B">
        <w:t xml:space="preserve">     </w:t>
      </w:r>
      <w:r w:rsidR="00852DF4">
        <w:t xml:space="preserve">   </w:t>
      </w:r>
      <w:r w:rsidRPr="0066471B">
        <w:t>Голосовали «за» - единогласно.</w:t>
      </w:r>
    </w:p>
    <w:p w:rsidR="00852DF4" w:rsidRPr="0066471B" w:rsidRDefault="00852DF4" w:rsidP="00852DF4">
      <w:pPr>
        <w:jc w:val="both"/>
        <w:outlineLvl w:val="0"/>
      </w:pPr>
    </w:p>
    <w:p w:rsidR="00CB3FFA" w:rsidRPr="0066471B" w:rsidRDefault="00CB3FFA" w:rsidP="00CB3FFA">
      <w:pPr>
        <w:pStyle w:val="a7"/>
        <w:jc w:val="both"/>
        <w:outlineLvl w:val="0"/>
      </w:pPr>
    </w:p>
    <w:p w:rsidR="00CB3FFA" w:rsidRPr="0066471B" w:rsidRDefault="00CB3FFA" w:rsidP="00CB3FFA">
      <w:pPr>
        <w:pStyle w:val="a7"/>
        <w:jc w:val="center"/>
        <w:outlineLvl w:val="0"/>
        <w:rPr>
          <w:b/>
        </w:rPr>
      </w:pPr>
      <w:r w:rsidRPr="0066471B">
        <w:rPr>
          <w:b/>
        </w:rPr>
        <w:t>Решение</w:t>
      </w:r>
      <w:r w:rsidR="00852DF4">
        <w:rPr>
          <w:b/>
        </w:rPr>
        <w:t>:</w:t>
      </w:r>
    </w:p>
    <w:p w:rsidR="00856885" w:rsidRDefault="00856885" w:rsidP="00852DF4">
      <w:pPr>
        <w:pStyle w:val="a7"/>
        <w:numPr>
          <w:ilvl w:val="0"/>
          <w:numId w:val="6"/>
        </w:numPr>
        <w:jc w:val="both"/>
      </w:pPr>
      <w:r>
        <w:t>Исполнение бюджета за 1 квартал 2017 года администрации сельского поселения «Дульдурга» Дульдургинского района Забайкальского края;</w:t>
      </w:r>
    </w:p>
    <w:p w:rsidR="00CB3FFA" w:rsidRDefault="00856885" w:rsidP="00852DF4">
      <w:pPr>
        <w:pStyle w:val="a7"/>
        <w:numPr>
          <w:ilvl w:val="0"/>
          <w:numId w:val="6"/>
        </w:numPr>
        <w:jc w:val="both"/>
      </w:pPr>
      <w:r>
        <w:t>Утвердить годовой отчёт об исполнении бюджета за 2016 год с учётом заключения Контрольно-счётной палаты муниципального района «Дульдургинский район»;</w:t>
      </w:r>
    </w:p>
    <w:p w:rsidR="007E7ED8" w:rsidRPr="00DA1878" w:rsidRDefault="007E7ED8" w:rsidP="007E7ED8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</w:t>
      </w:r>
      <w:r w:rsidRPr="00DA1878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A1878">
        <w:rPr>
          <w:rFonts w:ascii="Times New Roman" w:hAnsi="Times New Roman" w:cs="Times New Roman"/>
          <w:sz w:val="24"/>
          <w:szCs w:val="24"/>
        </w:rPr>
        <w:t xml:space="preserve"> обнародовать на информационных стендах сельского поселения и разместить на официальном сайте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«Дульдурга» </w:t>
      </w:r>
      <w:r w:rsidRPr="00DA1878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.</w:t>
      </w:r>
    </w:p>
    <w:p w:rsidR="00CB3FFA" w:rsidRPr="0066471B" w:rsidRDefault="00CB3FFA" w:rsidP="00CB3FFA">
      <w:pPr>
        <w:pStyle w:val="a7"/>
        <w:jc w:val="both"/>
      </w:pPr>
    </w:p>
    <w:p w:rsidR="007E7ED8" w:rsidRPr="0066471B" w:rsidRDefault="007E7ED8" w:rsidP="007E7ED8">
      <w:pPr>
        <w:jc w:val="both"/>
      </w:pPr>
      <w:r>
        <w:t xml:space="preserve">             </w:t>
      </w:r>
      <w:r w:rsidRPr="0066471B">
        <w:t xml:space="preserve">По   второму вопросу  слушали </w:t>
      </w:r>
      <w:r>
        <w:t>юриста</w:t>
      </w:r>
      <w:r w:rsidRPr="0066471B">
        <w:t xml:space="preserve"> муниципального образования    сельского поселения </w:t>
      </w:r>
      <w:r>
        <w:t>«Дульдурга» Дульдургинского</w:t>
      </w:r>
      <w:r w:rsidRPr="0066471B">
        <w:t xml:space="preserve"> района </w:t>
      </w:r>
      <w:r>
        <w:t>Забайкальского края</w:t>
      </w:r>
      <w:r w:rsidRPr="0066471B">
        <w:t xml:space="preserve"> </w:t>
      </w:r>
      <w:r>
        <w:t xml:space="preserve">А.Б. </w:t>
      </w:r>
      <w:proofErr w:type="spellStart"/>
      <w:r>
        <w:t>Батожаргалову</w:t>
      </w:r>
      <w:proofErr w:type="spellEnd"/>
      <w:r w:rsidRPr="0066471B">
        <w:t>, котор</w:t>
      </w:r>
      <w:r>
        <w:t>ая</w:t>
      </w:r>
      <w:r w:rsidRPr="0066471B">
        <w:t xml:space="preserve"> ознакомил</w:t>
      </w:r>
      <w:r>
        <w:t>а</w:t>
      </w:r>
      <w:r w:rsidRPr="0066471B">
        <w:t xml:space="preserve"> депутатов </w:t>
      </w:r>
      <w:r>
        <w:t xml:space="preserve"> </w:t>
      </w:r>
      <w:r w:rsidR="0021488D">
        <w:t xml:space="preserve">Совета сельского поселения «Дульдурга» с проектом решения </w:t>
      </w:r>
      <w:r>
        <w:t>о внесении изменений и дополнений в Устав сельского поселения «Дульдурга» Дульдургинского</w:t>
      </w:r>
      <w:r w:rsidRPr="0066471B">
        <w:t xml:space="preserve">    района </w:t>
      </w:r>
      <w:r>
        <w:t>Забайкальского края</w:t>
      </w:r>
      <w:r w:rsidRPr="0066471B">
        <w:t xml:space="preserve">   от </w:t>
      </w:r>
      <w:r>
        <w:t>29.02.2016 года.</w:t>
      </w:r>
      <w:r>
        <w:rPr>
          <w:bCs/>
        </w:rPr>
        <w:t xml:space="preserve"> </w:t>
      </w:r>
    </w:p>
    <w:p w:rsidR="007E7ED8" w:rsidRPr="0066471B" w:rsidRDefault="007E7ED8" w:rsidP="007E7ED8">
      <w:pPr>
        <w:jc w:val="both"/>
      </w:pPr>
      <w:r>
        <w:lastRenderedPageBreak/>
        <w:t xml:space="preserve">            </w:t>
      </w:r>
      <w:r w:rsidRPr="0066471B">
        <w:t xml:space="preserve">Выступил </w:t>
      </w:r>
      <w:r>
        <w:t xml:space="preserve"> </w:t>
      </w:r>
      <w:r w:rsidRPr="0066471B">
        <w:t xml:space="preserve">депутат </w:t>
      </w:r>
      <w:r>
        <w:t xml:space="preserve">Б.Г. </w:t>
      </w:r>
      <w:proofErr w:type="spellStart"/>
      <w:r>
        <w:t>Гончиков</w:t>
      </w:r>
      <w:proofErr w:type="spellEnd"/>
      <w:r>
        <w:t>, который предложил</w:t>
      </w:r>
      <w:r w:rsidRPr="0066471B">
        <w:t xml:space="preserve"> поддержать предложение </w:t>
      </w:r>
      <w:r>
        <w:t xml:space="preserve">юриста </w:t>
      </w:r>
      <w:r w:rsidRPr="0066471B">
        <w:t xml:space="preserve">сельского поселения </w:t>
      </w:r>
      <w:r>
        <w:t xml:space="preserve">«Дульдурга» Дульдургинского </w:t>
      </w:r>
      <w:r w:rsidRPr="0066471B">
        <w:t xml:space="preserve">района </w:t>
      </w:r>
      <w:r>
        <w:t>Забайкальского края</w:t>
      </w:r>
      <w:r w:rsidRPr="0066471B">
        <w:t xml:space="preserve">  </w:t>
      </w:r>
      <w:r>
        <w:t xml:space="preserve"> </w:t>
      </w:r>
      <w:r w:rsidRPr="0066471B">
        <w:t xml:space="preserve">депутатов </w:t>
      </w:r>
      <w:r>
        <w:t xml:space="preserve"> о внесении изменений и дополнений в Устав сельского поселения «Дульдурга» Дульдургинского</w:t>
      </w:r>
      <w:r w:rsidRPr="0066471B">
        <w:t xml:space="preserve">    района </w:t>
      </w:r>
      <w:r>
        <w:t>Забайкальского края</w:t>
      </w:r>
      <w:r w:rsidRPr="0066471B">
        <w:t xml:space="preserve">   от </w:t>
      </w:r>
      <w:r>
        <w:t xml:space="preserve">29.02.2016 года. </w:t>
      </w:r>
    </w:p>
    <w:p w:rsidR="007E7ED8" w:rsidRPr="0066471B" w:rsidRDefault="007E7ED8" w:rsidP="007E7ED8">
      <w:pPr>
        <w:jc w:val="both"/>
        <w:outlineLvl w:val="0"/>
      </w:pPr>
    </w:p>
    <w:p w:rsidR="007E7ED8" w:rsidRDefault="007E7ED8" w:rsidP="007E7ED8">
      <w:pPr>
        <w:jc w:val="both"/>
        <w:outlineLvl w:val="0"/>
      </w:pPr>
      <w:r w:rsidRPr="0066471B">
        <w:t>Голосовали «за» - единогласно.</w:t>
      </w:r>
    </w:p>
    <w:p w:rsidR="007E7ED8" w:rsidRDefault="007E7ED8" w:rsidP="007E7ED8">
      <w:pPr>
        <w:jc w:val="center"/>
        <w:outlineLvl w:val="0"/>
        <w:rPr>
          <w:b/>
        </w:rPr>
      </w:pPr>
      <w:r w:rsidRPr="00DA1878">
        <w:rPr>
          <w:b/>
        </w:rPr>
        <w:t>Решение</w:t>
      </w:r>
    </w:p>
    <w:p w:rsidR="007E7ED8" w:rsidRPr="00DA1878" w:rsidRDefault="007E7ED8" w:rsidP="007E7ED8">
      <w:pPr>
        <w:jc w:val="center"/>
        <w:outlineLvl w:val="0"/>
      </w:pPr>
    </w:p>
    <w:p w:rsidR="007E7ED8" w:rsidRPr="0066471B" w:rsidRDefault="007E7ED8" w:rsidP="007E7ED8">
      <w:pPr>
        <w:jc w:val="both"/>
      </w:pPr>
      <w:r>
        <w:t>.</w:t>
      </w:r>
      <w:r>
        <w:rPr>
          <w:bCs/>
        </w:rPr>
        <w:t xml:space="preserve"> </w:t>
      </w:r>
    </w:p>
    <w:p w:rsidR="007E7ED8" w:rsidRPr="0066471B" w:rsidRDefault="007E7ED8" w:rsidP="007E7ED8">
      <w:pPr>
        <w:pStyle w:val="a7"/>
        <w:numPr>
          <w:ilvl w:val="0"/>
          <w:numId w:val="7"/>
        </w:numPr>
        <w:jc w:val="both"/>
      </w:pPr>
      <w:r>
        <w:t>Внести изменения и дополнения в Устав сельского поселения «Дульдурга» Дульдургинского</w:t>
      </w:r>
      <w:r w:rsidRPr="0066471B">
        <w:t xml:space="preserve">    района </w:t>
      </w:r>
      <w:r>
        <w:t>Забайкальского края</w:t>
      </w:r>
      <w:r w:rsidRPr="0066471B">
        <w:t xml:space="preserve">   от </w:t>
      </w:r>
      <w:r>
        <w:t>29.02.2016 года.</w:t>
      </w:r>
      <w:r w:rsidRPr="007E7ED8">
        <w:rPr>
          <w:bCs/>
        </w:rPr>
        <w:t xml:space="preserve"> </w:t>
      </w:r>
    </w:p>
    <w:p w:rsidR="007E7ED8" w:rsidRPr="00DA1878" w:rsidRDefault="007E7ED8" w:rsidP="007E7ED8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878">
        <w:rPr>
          <w:rFonts w:ascii="Times New Roman" w:hAnsi="Times New Roman" w:cs="Times New Roman"/>
          <w:sz w:val="24"/>
          <w:szCs w:val="24"/>
        </w:rPr>
        <w:t xml:space="preserve">Настоящее решение обнародовать на информационных стендах сельского поселения и разместить на официальном сайте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«Дульдурга» </w:t>
      </w:r>
      <w:r w:rsidRPr="00DA1878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.</w:t>
      </w:r>
    </w:p>
    <w:p w:rsidR="007E7ED8" w:rsidRPr="00DA1878" w:rsidRDefault="007E7ED8" w:rsidP="007E7ED8">
      <w:pPr>
        <w:pStyle w:val="a7"/>
        <w:ind w:left="1080"/>
        <w:jc w:val="both"/>
      </w:pPr>
    </w:p>
    <w:p w:rsidR="007E7ED8" w:rsidRPr="0066471B" w:rsidRDefault="007E7ED8" w:rsidP="007E7ED8">
      <w:pPr>
        <w:pStyle w:val="a7"/>
        <w:jc w:val="both"/>
      </w:pPr>
    </w:p>
    <w:p w:rsidR="007E7ED8" w:rsidRPr="0066471B" w:rsidRDefault="007E7ED8" w:rsidP="007E7ED8">
      <w:pPr>
        <w:jc w:val="both"/>
      </w:pPr>
      <w:r>
        <w:t xml:space="preserve">             </w:t>
      </w:r>
      <w:r w:rsidR="0021488D">
        <w:t>По   третьему</w:t>
      </w:r>
      <w:r w:rsidRPr="0066471B">
        <w:t xml:space="preserve"> вопросу  слушали </w:t>
      </w:r>
      <w:r>
        <w:t>юриста</w:t>
      </w:r>
      <w:r w:rsidRPr="0066471B">
        <w:t xml:space="preserve"> муниципального образования    сельского поселения </w:t>
      </w:r>
      <w:r>
        <w:t>«Дульдурга» Дульдургинского</w:t>
      </w:r>
      <w:r w:rsidRPr="0066471B">
        <w:t xml:space="preserve"> района </w:t>
      </w:r>
      <w:r>
        <w:t>Забайкальского края</w:t>
      </w:r>
      <w:r w:rsidRPr="0066471B">
        <w:t xml:space="preserve"> </w:t>
      </w:r>
      <w:r>
        <w:t xml:space="preserve">А.Б. </w:t>
      </w:r>
      <w:proofErr w:type="spellStart"/>
      <w:r>
        <w:t>Батожаргалову</w:t>
      </w:r>
      <w:proofErr w:type="spellEnd"/>
      <w:r w:rsidR="0021488D">
        <w:t>, которая</w:t>
      </w:r>
      <w:r w:rsidRPr="0066471B">
        <w:t xml:space="preserve"> ознакомил</w:t>
      </w:r>
      <w:r w:rsidR="0021488D">
        <w:t>а</w:t>
      </w:r>
      <w:r w:rsidRPr="0066471B">
        <w:t xml:space="preserve"> депутатов </w:t>
      </w:r>
      <w:r>
        <w:t xml:space="preserve"> </w:t>
      </w:r>
      <w:r w:rsidRPr="0066471B">
        <w:t xml:space="preserve">  </w:t>
      </w:r>
      <w:r w:rsidR="0021488D">
        <w:t xml:space="preserve">  Совета   </w:t>
      </w:r>
      <w:r w:rsidRPr="0066471B">
        <w:t xml:space="preserve">сельского поселения </w:t>
      </w:r>
      <w:r>
        <w:t>«Дульдурга» Дульдургинского</w:t>
      </w:r>
      <w:r w:rsidRPr="0066471B">
        <w:t xml:space="preserve">    района </w:t>
      </w:r>
      <w:r>
        <w:t>Забайкальского края</w:t>
      </w:r>
      <w:r w:rsidRPr="0066471B">
        <w:t xml:space="preserve">   от </w:t>
      </w:r>
      <w:r>
        <w:t>11.11.2016 года  № 62 «</w:t>
      </w:r>
      <w:r>
        <w:rPr>
          <w:bCs/>
        </w:rPr>
        <w:t>Об отмене Решения Совета сельского поселения «Дульдурга»</w:t>
      </w:r>
      <w:r w:rsidR="0021488D">
        <w:rPr>
          <w:bCs/>
        </w:rPr>
        <w:t xml:space="preserve"> </w:t>
      </w:r>
      <w:r w:rsidR="0021488D">
        <w:t xml:space="preserve">с проектом решения об </w:t>
      </w:r>
      <w:r w:rsidR="0021488D" w:rsidRPr="0066471B">
        <w:t>отмене  решения</w:t>
      </w:r>
      <w:r w:rsidR="0021488D">
        <w:t>.</w:t>
      </w:r>
      <w:r w:rsidR="0021488D" w:rsidRPr="0066471B">
        <w:t xml:space="preserve"> </w:t>
      </w:r>
    </w:p>
    <w:p w:rsidR="007E7ED8" w:rsidRPr="0066471B" w:rsidRDefault="007E7ED8" w:rsidP="007E7ED8">
      <w:pPr>
        <w:jc w:val="both"/>
        <w:outlineLvl w:val="0"/>
      </w:pPr>
      <w:r>
        <w:t xml:space="preserve">            </w:t>
      </w:r>
      <w:r w:rsidRPr="0066471B">
        <w:t xml:space="preserve">Выступил </w:t>
      </w:r>
      <w:r>
        <w:t xml:space="preserve"> </w:t>
      </w:r>
      <w:r w:rsidRPr="0066471B">
        <w:t xml:space="preserve">депутат </w:t>
      </w:r>
      <w:r w:rsidR="00567052">
        <w:t>Ж.Р. Батуев</w:t>
      </w:r>
      <w:r>
        <w:t>, который предложил</w:t>
      </w:r>
      <w:r w:rsidRPr="0066471B">
        <w:t xml:space="preserve"> поддержать предложение </w:t>
      </w:r>
      <w:r>
        <w:t xml:space="preserve">юриста </w:t>
      </w:r>
      <w:r w:rsidRPr="0066471B">
        <w:t xml:space="preserve">сельского поселения </w:t>
      </w:r>
      <w:r>
        <w:t xml:space="preserve">«Дульдурга» Дульдургинского </w:t>
      </w:r>
      <w:r w:rsidRPr="0066471B">
        <w:t xml:space="preserve">района </w:t>
      </w:r>
      <w:r>
        <w:t>Забайкальского края</w:t>
      </w:r>
      <w:r w:rsidRPr="0066471B">
        <w:t xml:space="preserve">  </w:t>
      </w:r>
      <w:r>
        <w:t xml:space="preserve"> об </w:t>
      </w:r>
      <w:r w:rsidRPr="0066471B">
        <w:t xml:space="preserve">отмене  решения      Совета   сельского поселения </w:t>
      </w:r>
      <w:r>
        <w:t xml:space="preserve">«Дульдурга» Дульдургинского </w:t>
      </w:r>
      <w:r w:rsidRPr="0066471B">
        <w:t xml:space="preserve">     района</w:t>
      </w:r>
      <w:r>
        <w:t xml:space="preserve"> </w:t>
      </w:r>
      <w:r w:rsidRPr="0066471B">
        <w:t xml:space="preserve"> </w:t>
      </w:r>
      <w:r>
        <w:t>Забайкальского края</w:t>
      </w:r>
      <w:r w:rsidRPr="0066471B">
        <w:t xml:space="preserve">  от </w:t>
      </w:r>
      <w:r>
        <w:t>11.11.2016 года  № 62 «</w:t>
      </w:r>
      <w:r>
        <w:rPr>
          <w:bCs/>
        </w:rPr>
        <w:t>Об отмене решения Совета сельского поселения «Дульдурга».</w:t>
      </w:r>
      <w:r w:rsidRPr="0066471B">
        <w:t xml:space="preserve"> </w:t>
      </w:r>
    </w:p>
    <w:p w:rsidR="007E7ED8" w:rsidRPr="0066471B" w:rsidRDefault="007E7ED8" w:rsidP="007E7ED8">
      <w:pPr>
        <w:jc w:val="both"/>
        <w:outlineLvl w:val="0"/>
      </w:pPr>
    </w:p>
    <w:p w:rsidR="007E7ED8" w:rsidRDefault="007E7ED8" w:rsidP="007E7ED8">
      <w:pPr>
        <w:jc w:val="both"/>
        <w:outlineLvl w:val="0"/>
      </w:pPr>
      <w:r w:rsidRPr="0066471B">
        <w:t>Голосовали «за» - единогласно.</w:t>
      </w:r>
    </w:p>
    <w:p w:rsidR="007E7ED8" w:rsidRDefault="007E7ED8" w:rsidP="007E7ED8">
      <w:pPr>
        <w:jc w:val="center"/>
        <w:outlineLvl w:val="0"/>
        <w:rPr>
          <w:b/>
        </w:rPr>
      </w:pPr>
      <w:r w:rsidRPr="00DA1878">
        <w:rPr>
          <w:b/>
        </w:rPr>
        <w:t>Решение</w:t>
      </w:r>
    </w:p>
    <w:p w:rsidR="007E7ED8" w:rsidRPr="00DA1878" w:rsidRDefault="007E7ED8" w:rsidP="007E7ED8">
      <w:pPr>
        <w:jc w:val="center"/>
        <w:outlineLvl w:val="0"/>
      </w:pPr>
    </w:p>
    <w:p w:rsidR="007E7ED8" w:rsidRPr="0066471B" w:rsidRDefault="007E7ED8" w:rsidP="007E7ED8">
      <w:pPr>
        <w:pStyle w:val="a7"/>
        <w:numPr>
          <w:ilvl w:val="0"/>
          <w:numId w:val="8"/>
        </w:numPr>
        <w:jc w:val="both"/>
        <w:outlineLvl w:val="0"/>
      </w:pPr>
      <w:r w:rsidRPr="007E7ED8">
        <w:rPr>
          <w:szCs w:val="28"/>
        </w:rPr>
        <w:t xml:space="preserve">Отменить  решение  </w:t>
      </w:r>
      <w:r w:rsidRPr="0066471B">
        <w:t xml:space="preserve">Совета   депутатов сельского поселения </w:t>
      </w:r>
      <w:r>
        <w:t xml:space="preserve">«Дульдурга» Дульдургинского </w:t>
      </w:r>
      <w:r w:rsidRPr="0066471B">
        <w:t xml:space="preserve">     района</w:t>
      </w:r>
      <w:r>
        <w:t xml:space="preserve"> </w:t>
      </w:r>
      <w:r w:rsidRPr="0066471B">
        <w:t xml:space="preserve"> </w:t>
      </w:r>
      <w:r>
        <w:t>Забайкальского края</w:t>
      </w:r>
      <w:r w:rsidRPr="0066471B">
        <w:t xml:space="preserve">  от </w:t>
      </w:r>
      <w:r>
        <w:t>11.11.2016 года  № 62 «</w:t>
      </w:r>
      <w:r w:rsidRPr="007E7ED8">
        <w:rPr>
          <w:bCs/>
        </w:rPr>
        <w:t>Об отмене решения Совета сельского поселения «Дульдурга».</w:t>
      </w:r>
      <w:r w:rsidRPr="0066471B">
        <w:t xml:space="preserve"> </w:t>
      </w:r>
    </w:p>
    <w:p w:rsidR="007E7ED8" w:rsidRPr="00DA1878" w:rsidRDefault="007E7ED8" w:rsidP="007E7ED8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878">
        <w:rPr>
          <w:rFonts w:ascii="Times New Roman" w:hAnsi="Times New Roman" w:cs="Times New Roman"/>
          <w:sz w:val="24"/>
          <w:szCs w:val="24"/>
        </w:rPr>
        <w:t xml:space="preserve">Настоящее решение обнародовать на информационных стендах сельского поселения и разместить на официальном сайте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«Дульдурга» </w:t>
      </w:r>
      <w:r w:rsidRPr="00DA1878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.</w:t>
      </w:r>
    </w:p>
    <w:p w:rsidR="007E7ED8" w:rsidRPr="0066471B" w:rsidRDefault="007E7ED8" w:rsidP="007E7ED8">
      <w:pPr>
        <w:pStyle w:val="a7"/>
        <w:jc w:val="both"/>
      </w:pPr>
    </w:p>
    <w:p w:rsidR="0021488D" w:rsidRPr="0066471B" w:rsidRDefault="0021488D" w:rsidP="0021488D">
      <w:pPr>
        <w:jc w:val="both"/>
      </w:pPr>
      <w:r>
        <w:t xml:space="preserve">            </w:t>
      </w:r>
      <w:proofErr w:type="gramStart"/>
      <w:r>
        <w:t>По   четвёртому</w:t>
      </w:r>
      <w:r w:rsidRPr="0066471B">
        <w:t xml:space="preserve"> вопросу  слушали </w:t>
      </w:r>
      <w:r>
        <w:t xml:space="preserve">специалиста по управлению муниципальным имуществом и жилищным контролем </w:t>
      </w:r>
      <w:r w:rsidRPr="0066471B">
        <w:t xml:space="preserve">муниципального образования    сельского поселения </w:t>
      </w:r>
      <w:r>
        <w:t>«Дульдурга» Дульдургинского</w:t>
      </w:r>
      <w:r w:rsidRPr="0066471B">
        <w:t xml:space="preserve"> района </w:t>
      </w:r>
      <w:r>
        <w:t>Забайкальского края</w:t>
      </w:r>
      <w:r w:rsidRPr="0021488D">
        <w:t xml:space="preserve"> </w:t>
      </w:r>
      <w:r>
        <w:t xml:space="preserve">И.В. </w:t>
      </w:r>
      <w:proofErr w:type="spellStart"/>
      <w:r>
        <w:t>Мот</w:t>
      </w:r>
      <w:r w:rsidR="00567052">
        <w:t>ореву</w:t>
      </w:r>
      <w:proofErr w:type="spellEnd"/>
      <w:r>
        <w:t>, которая</w:t>
      </w:r>
      <w:r w:rsidRPr="0066471B">
        <w:t xml:space="preserve"> ознакомил</w:t>
      </w:r>
      <w:r>
        <w:t>а</w:t>
      </w:r>
      <w:r w:rsidRPr="0066471B">
        <w:t xml:space="preserve"> депутатов </w:t>
      </w:r>
      <w:r>
        <w:t xml:space="preserve"> Совета   </w:t>
      </w:r>
      <w:r w:rsidRPr="0066471B">
        <w:t xml:space="preserve">сельского поселения </w:t>
      </w:r>
      <w:r>
        <w:t>«Дульдурга» Дульдургинского</w:t>
      </w:r>
      <w:r w:rsidRPr="0066471B">
        <w:t xml:space="preserve">    района </w:t>
      </w:r>
      <w:r>
        <w:t>Забайкальского края</w:t>
      </w:r>
      <w:r w:rsidRPr="0066471B">
        <w:t xml:space="preserve">   </w:t>
      </w:r>
      <w:r w:rsidR="00567052">
        <w:t>с проектом решения «Об утверждении Прогнозного плана (программа) приватизации муниципального имущества на 2017 год и основные направления приватизации муниципального имущества на 2017 год».</w:t>
      </w:r>
      <w:proofErr w:type="gramEnd"/>
    </w:p>
    <w:p w:rsidR="0021488D" w:rsidRPr="0066471B" w:rsidRDefault="0021488D" w:rsidP="0021488D">
      <w:pPr>
        <w:jc w:val="both"/>
        <w:outlineLvl w:val="0"/>
      </w:pPr>
      <w:r>
        <w:t xml:space="preserve">            </w:t>
      </w:r>
      <w:r w:rsidRPr="0066471B">
        <w:t xml:space="preserve">Выступил </w:t>
      </w:r>
      <w:r>
        <w:t xml:space="preserve"> </w:t>
      </w:r>
      <w:r w:rsidRPr="0066471B">
        <w:t xml:space="preserve">депутат </w:t>
      </w:r>
      <w:r>
        <w:t xml:space="preserve">Б.Г. </w:t>
      </w:r>
      <w:proofErr w:type="spellStart"/>
      <w:r>
        <w:t>Гончиков</w:t>
      </w:r>
      <w:proofErr w:type="spellEnd"/>
      <w:r>
        <w:t>, который предложил</w:t>
      </w:r>
      <w:r w:rsidRPr="0066471B">
        <w:t xml:space="preserve"> поддержать предложение </w:t>
      </w:r>
      <w:r>
        <w:t xml:space="preserve">юриста </w:t>
      </w:r>
      <w:r w:rsidRPr="0066471B">
        <w:t xml:space="preserve">сельского поселения </w:t>
      </w:r>
      <w:r>
        <w:t xml:space="preserve">«Дульдурга» Дульдургинского </w:t>
      </w:r>
      <w:r w:rsidRPr="0066471B">
        <w:t xml:space="preserve">района </w:t>
      </w:r>
      <w:r>
        <w:t>Забайкальского края</w:t>
      </w:r>
      <w:r w:rsidRPr="0066471B">
        <w:t xml:space="preserve">  </w:t>
      </w:r>
      <w:r>
        <w:t xml:space="preserve"> об </w:t>
      </w:r>
      <w:r w:rsidRPr="0066471B">
        <w:t xml:space="preserve">отмене  решения      Совета   депутатов сельского поселения </w:t>
      </w:r>
      <w:r>
        <w:t xml:space="preserve">«Дульдурга» Дульдургинского </w:t>
      </w:r>
      <w:r w:rsidRPr="0066471B">
        <w:t xml:space="preserve">     района</w:t>
      </w:r>
      <w:r>
        <w:t xml:space="preserve"> </w:t>
      </w:r>
      <w:r w:rsidRPr="0066471B">
        <w:t xml:space="preserve"> </w:t>
      </w:r>
      <w:r>
        <w:t>Забайкальского края</w:t>
      </w:r>
      <w:r w:rsidRPr="0066471B">
        <w:t xml:space="preserve">  от </w:t>
      </w:r>
      <w:r>
        <w:t>11.11.2016 года  № 62 «</w:t>
      </w:r>
      <w:r>
        <w:rPr>
          <w:bCs/>
        </w:rPr>
        <w:t>Об отмене решения Совета сельского поселения «Дульдурга».</w:t>
      </w:r>
      <w:r w:rsidRPr="0066471B">
        <w:t xml:space="preserve"> </w:t>
      </w:r>
    </w:p>
    <w:p w:rsidR="0021488D" w:rsidRPr="0066471B" w:rsidRDefault="0021488D" w:rsidP="0021488D">
      <w:pPr>
        <w:jc w:val="both"/>
        <w:outlineLvl w:val="0"/>
      </w:pPr>
    </w:p>
    <w:p w:rsidR="0021488D" w:rsidRDefault="0021488D" w:rsidP="0021488D">
      <w:pPr>
        <w:jc w:val="both"/>
        <w:outlineLvl w:val="0"/>
      </w:pPr>
      <w:r w:rsidRPr="0066471B">
        <w:t>Голосовали «за» - единогласно.</w:t>
      </w:r>
    </w:p>
    <w:p w:rsidR="0021488D" w:rsidRDefault="0021488D" w:rsidP="0021488D">
      <w:pPr>
        <w:jc w:val="center"/>
        <w:outlineLvl w:val="0"/>
        <w:rPr>
          <w:b/>
        </w:rPr>
      </w:pPr>
      <w:r w:rsidRPr="00DA1878">
        <w:rPr>
          <w:b/>
        </w:rPr>
        <w:lastRenderedPageBreak/>
        <w:t>Решение</w:t>
      </w:r>
    </w:p>
    <w:p w:rsidR="0021488D" w:rsidRPr="00DA1878" w:rsidRDefault="0021488D" w:rsidP="0021488D">
      <w:pPr>
        <w:jc w:val="center"/>
        <w:outlineLvl w:val="0"/>
      </w:pPr>
    </w:p>
    <w:p w:rsidR="0021488D" w:rsidRPr="0066471B" w:rsidRDefault="0021488D" w:rsidP="0021488D">
      <w:pPr>
        <w:pStyle w:val="a7"/>
        <w:numPr>
          <w:ilvl w:val="0"/>
          <w:numId w:val="9"/>
        </w:numPr>
        <w:jc w:val="both"/>
        <w:outlineLvl w:val="0"/>
      </w:pPr>
      <w:r w:rsidRPr="007E7ED8">
        <w:rPr>
          <w:szCs w:val="28"/>
        </w:rPr>
        <w:t xml:space="preserve">Отменить  решение  </w:t>
      </w:r>
      <w:r w:rsidRPr="0066471B">
        <w:t xml:space="preserve">Совета   депутатов сельского поселения </w:t>
      </w:r>
      <w:r>
        <w:t xml:space="preserve">«Дульдурга» Дульдургинского </w:t>
      </w:r>
      <w:r w:rsidRPr="0066471B">
        <w:t xml:space="preserve">     района</w:t>
      </w:r>
      <w:r>
        <w:t xml:space="preserve"> </w:t>
      </w:r>
      <w:r w:rsidRPr="0066471B">
        <w:t xml:space="preserve"> </w:t>
      </w:r>
      <w:r>
        <w:t>Забайкальского края</w:t>
      </w:r>
      <w:r w:rsidRPr="0066471B">
        <w:t xml:space="preserve">  от </w:t>
      </w:r>
      <w:r>
        <w:t>11.11.2016 года  № 62 «</w:t>
      </w:r>
      <w:r w:rsidRPr="007E7ED8">
        <w:rPr>
          <w:bCs/>
        </w:rPr>
        <w:t>Об отмене решения Совета сельского поселения «Дульдурга».</w:t>
      </w:r>
      <w:r w:rsidRPr="0066471B">
        <w:t xml:space="preserve"> </w:t>
      </w:r>
    </w:p>
    <w:p w:rsidR="0021488D" w:rsidRPr="00DA1878" w:rsidRDefault="0021488D" w:rsidP="0021488D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878">
        <w:rPr>
          <w:rFonts w:ascii="Times New Roman" w:hAnsi="Times New Roman" w:cs="Times New Roman"/>
          <w:sz w:val="24"/>
          <w:szCs w:val="24"/>
        </w:rPr>
        <w:t xml:space="preserve">Настоящее решение обнародовать на информационных стендах сельского поселения и разместить на официальном сайте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«Дульдурга» </w:t>
      </w:r>
      <w:r w:rsidRPr="00DA1878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.</w:t>
      </w:r>
    </w:p>
    <w:p w:rsidR="0021488D" w:rsidRPr="0066471B" w:rsidRDefault="0021488D" w:rsidP="0021488D">
      <w:pPr>
        <w:pStyle w:val="a7"/>
        <w:jc w:val="both"/>
      </w:pPr>
    </w:p>
    <w:p w:rsidR="00CB3FFA" w:rsidRPr="0066471B" w:rsidRDefault="00CB3FFA" w:rsidP="00CB3FFA">
      <w:pPr>
        <w:jc w:val="both"/>
        <w:outlineLvl w:val="0"/>
      </w:pPr>
    </w:p>
    <w:p w:rsidR="00CB3FFA" w:rsidRPr="0066471B" w:rsidRDefault="00CB3FFA" w:rsidP="00CB3FFA">
      <w:pPr>
        <w:jc w:val="both"/>
        <w:outlineLvl w:val="0"/>
      </w:pPr>
    </w:p>
    <w:p w:rsidR="00CB3FFA" w:rsidRPr="0066471B" w:rsidRDefault="00CB3FFA" w:rsidP="00CB3FFA">
      <w:pPr>
        <w:jc w:val="both"/>
        <w:outlineLvl w:val="0"/>
      </w:pPr>
    </w:p>
    <w:p w:rsidR="00CB3FFA" w:rsidRPr="0066471B" w:rsidRDefault="00CB3FFA" w:rsidP="00CB3FFA">
      <w:pPr>
        <w:jc w:val="both"/>
        <w:outlineLvl w:val="0"/>
      </w:pPr>
    </w:p>
    <w:p w:rsidR="00CB3FFA" w:rsidRPr="0066471B" w:rsidRDefault="00CB3FFA" w:rsidP="00CB3FFA">
      <w:pPr>
        <w:jc w:val="both"/>
        <w:outlineLvl w:val="0"/>
      </w:pPr>
    </w:p>
    <w:p w:rsidR="00CB3FFA" w:rsidRPr="0066471B" w:rsidRDefault="00CB3FFA" w:rsidP="00CB3FFA">
      <w:pPr>
        <w:jc w:val="both"/>
        <w:outlineLvl w:val="0"/>
      </w:pPr>
    </w:p>
    <w:p w:rsidR="00CB3FFA" w:rsidRPr="0066471B" w:rsidRDefault="00CB3FFA" w:rsidP="00CB3FFA">
      <w:pPr>
        <w:jc w:val="both"/>
        <w:outlineLvl w:val="0"/>
      </w:pPr>
      <w:r w:rsidRPr="0066471B">
        <w:t xml:space="preserve">Председатель:                                                        </w:t>
      </w:r>
      <w:r w:rsidR="007E7ED8">
        <w:t xml:space="preserve">Б.Г. </w:t>
      </w:r>
      <w:proofErr w:type="spellStart"/>
      <w:r w:rsidR="007E7ED8">
        <w:t>Гончиков</w:t>
      </w:r>
      <w:proofErr w:type="spellEnd"/>
    </w:p>
    <w:p w:rsidR="006F0DEB" w:rsidRDefault="00CB3FFA" w:rsidP="00CB3FFA">
      <w:pPr>
        <w:outlineLvl w:val="0"/>
        <w:rPr>
          <w:lang w:val="en-US"/>
        </w:rPr>
      </w:pPr>
      <w:r w:rsidRPr="0066471B">
        <w:t xml:space="preserve">Секретарь:                                                          </w:t>
      </w:r>
      <w:r>
        <w:t xml:space="preserve">    </w:t>
      </w:r>
      <w:r w:rsidR="007E7ED8">
        <w:t xml:space="preserve">А.Б. </w:t>
      </w:r>
      <w:proofErr w:type="spellStart"/>
      <w:r w:rsidR="007E7ED8">
        <w:t>Батожаргалова</w:t>
      </w:r>
      <w:proofErr w:type="spellEnd"/>
      <w:r w:rsidRPr="0066471B">
        <w:t xml:space="preserve">  </w:t>
      </w:r>
    </w:p>
    <w:p w:rsidR="006F0DEB" w:rsidRDefault="006F0DEB" w:rsidP="00CB3FFA">
      <w:pPr>
        <w:outlineLvl w:val="0"/>
      </w:pPr>
    </w:p>
    <w:p w:rsidR="006F0DEB" w:rsidRDefault="006F0DEB" w:rsidP="00CB3FFA">
      <w:pPr>
        <w:outlineLvl w:val="0"/>
      </w:pPr>
      <w:r>
        <w:t xml:space="preserve">Согласовано с депутатами: </w:t>
      </w:r>
    </w:p>
    <w:p w:rsidR="006F0DEB" w:rsidRDefault="006F0DEB" w:rsidP="006F0DEB">
      <w:pPr>
        <w:pStyle w:val="a7"/>
        <w:numPr>
          <w:ilvl w:val="0"/>
          <w:numId w:val="10"/>
        </w:numPr>
        <w:outlineLvl w:val="0"/>
      </w:pPr>
      <w:r>
        <w:t>__________________________________</w:t>
      </w:r>
      <w:r w:rsidRPr="006F0DEB">
        <w:t xml:space="preserve"> </w:t>
      </w:r>
      <w:r>
        <w:t xml:space="preserve">Б.Г. </w:t>
      </w:r>
      <w:proofErr w:type="spellStart"/>
      <w:r>
        <w:t>Гончиков</w:t>
      </w:r>
      <w:proofErr w:type="spellEnd"/>
      <w:r>
        <w:t>;</w:t>
      </w:r>
    </w:p>
    <w:p w:rsidR="006F0DEB" w:rsidRDefault="006F0DEB" w:rsidP="006F0DEB">
      <w:pPr>
        <w:pStyle w:val="a7"/>
        <w:numPr>
          <w:ilvl w:val="0"/>
          <w:numId w:val="10"/>
        </w:numPr>
        <w:outlineLvl w:val="0"/>
      </w:pPr>
      <w:r>
        <w:t>__________________________________</w:t>
      </w:r>
      <w:r w:rsidRPr="006F0DEB">
        <w:t xml:space="preserve"> </w:t>
      </w:r>
      <w:r>
        <w:t xml:space="preserve">Ц.В. </w:t>
      </w:r>
      <w:proofErr w:type="spellStart"/>
      <w:r>
        <w:t>Борожапова</w:t>
      </w:r>
      <w:proofErr w:type="spellEnd"/>
      <w:r>
        <w:t>;</w:t>
      </w:r>
    </w:p>
    <w:p w:rsidR="006F0DEB" w:rsidRDefault="006F0DEB" w:rsidP="006F0DEB">
      <w:pPr>
        <w:pStyle w:val="a7"/>
        <w:numPr>
          <w:ilvl w:val="0"/>
          <w:numId w:val="10"/>
        </w:numPr>
        <w:outlineLvl w:val="0"/>
      </w:pPr>
      <w:r>
        <w:t xml:space="preserve">__________________________________ Н.Д. </w:t>
      </w:r>
      <w:proofErr w:type="spellStart"/>
      <w:r>
        <w:t>Дашибалов</w:t>
      </w:r>
      <w:proofErr w:type="spellEnd"/>
      <w:r>
        <w:t>;</w:t>
      </w:r>
    </w:p>
    <w:p w:rsidR="006F0DEB" w:rsidRDefault="006F0DEB" w:rsidP="006F0DEB">
      <w:pPr>
        <w:pStyle w:val="a7"/>
        <w:numPr>
          <w:ilvl w:val="0"/>
          <w:numId w:val="10"/>
        </w:numPr>
        <w:outlineLvl w:val="0"/>
      </w:pPr>
      <w:r>
        <w:t>__________________________________</w:t>
      </w:r>
      <w:r w:rsidRPr="006F0DEB">
        <w:t xml:space="preserve"> </w:t>
      </w:r>
      <w:r>
        <w:t xml:space="preserve">Д.Ч. </w:t>
      </w:r>
      <w:proofErr w:type="spellStart"/>
      <w:r>
        <w:t>Шойжинимаев</w:t>
      </w:r>
      <w:proofErr w:type="spellEnd"/>
      <w:r>
        <w:t>;</w:t>
      </w:r>
    </w:p>
    <w:p w:rsidR="006F0DEB" w:rsidRDefault="006F0DEB" w:rsidP="006F0DEB">
      <w:pPr>
        <w:pStyle w:val="a7"/>
        <w:numPr>
          <w:ilvl w:val="0"/>
          <w:numId w:val="10"/>
        </w:numPr>
        <w:outlineLvl w:val="0"/>
      </w:pPr>
      <w:r>
        <w:t>__________________________________</w:t>
      </w:r>
      <w:r w:rsidRPr="006F0DEB">
        <w:t xml:space="preserve"> </w:t>
      </w:r>
      <w:r>
        <w:t xml:space="preserve">А.П. </w:t>
      </w:r>
      <w:proofErr w:type="spellStart"/>
      <w:r>
        <w:t>Гантимурова</w:t>
      </w:r>
      <w:proofErr w:type="spellEnd"/>
      <w:r>
        <w:t>;</w:t>
      </w:r>
    </w:p>
    <w:p w:rsidR="006F0DEB" w:rsidRDefault="006F0DEB" w:rsidP="006F0DEB">
      <w:pPr>
        <w:pStyle w:val="a7"/>
        <w:numPr>
          <w:ilvl w:val="0"/>
          <w:numId w:val="10"/>
        </w:numPr>
        <w:outlineLvl w:val="0"/>
      </w:pPr>
      <w:r>
        <w:t>__________________________________</w:t>
      </w:r>
      <w:r w:rsidRPr="006F0DEB">
        <w:t xml:space="preserve"> </w:t>
      </w:r>
      <w:r>
        <w:t>Ж.Р. Батуев;</w:t>
      </w:r>
    </w:p>
    <w:p w:rsidR="006F0DEB" w:rsidRDefault="006F0DEB" w:rsidP="006F0DEB">
      <w:pPr>
        <w:pStyle w:val="a7"/>
        <w:numPr>
          <w:ilvl w:val="0"/>
          <w:numId w:val="10"/>
        </w:numPr>
        <w:outlineLvl w:val="0"/>
      </w:pPr>
      <w:r>
        <w:t>__________________________________В.Н. Долина.</w:t>
      </w:r>
    </w:p>
    <w:p w:rsidR="006F0DEB" w:rsidRDefault="006F0DEB" w:rsidP="006F0DEB">
      <w:pPr>
        <w:pStyle w:val="a7"/>
        <w:outlineLvl w:val="0"/>
      </w:pPr>
    </w:p>
    <w:p w:rsidR="00677E7A" w:rsidRPr="006F0DEB" w:rsidRDefault="00677E7A" w:rsidP="006F0DEB">
      <w:pPr>
        <w:pStyle w:val="a7"/>
        <w:outlineLvl w:val="0"/>
      </w:pPr>
    </w:p>
    <w:p w:rsidR="00CB3FFA" w:rsidRPr="0066471B" w:rsidRDefault="00CB3FFA" w:rsidP="00CB3FFA"/>
    <w:sectPr w:rsidR="00CB3FFA" w:rsidRPr="0066471B" w:rsidSect="00C7605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0AAA"/>
    <w:multiLevelType w:val="hybridMultilevel"/>
    <w:tmpl w:val="5DB688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71D44"/>
    <w:multiLevelType w:val="hybridMultilevel"/>
    <w:tmpl w:val="646A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F5A04"/>
    <w:multiLevelType w:val="hybridMultilevel"/>
    <w:tmpl w:val="603EA82E"/>
    <w:lvl w:ilvl="0" w:tplc="BF5CD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736CC3"/>
    <w:multiLevelType w:val="hybridMultilevel"/>
    <w:tmpl w:val="646A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547C3"/>
    <w:multiLevelType w:val="hybridMultilevel"/>
    <w:tmpl w:val="5DB688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9043D"/>
    <w:multiLevelType w:val="hybridMultilevel"/>
    <w:tmpl w:val="646A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C3BAC"/>
    <w:multiLevelType w:val="hybridMultilevel"/>
    <w:tmpl w:val="5DB6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B3B8E"/>
    <w:multiLevelType w:val="hybridMultilevel"/>
    <w:tmpl w:val="65AC0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EC3B28"/>
    <w:multiLevelType w:val="hybridMultilevel"/>
    <w:tmpl w:val="62363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95F04"/>
    <w:multiLevelType w:val="hybridMultilevel"/>
    <w:tmpl w:val="B0A05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00367"/>
    <w:rsid w:val="00000F5A"/>
    <w:rsid w:val="00036161"/>
    <w:rsid w:val="00037C9E"/>
    <w:rsid w:val="00041012"/>
    <w:rsid w:val="000462EF"/>
    <w:rsid w:val="00047191"/>
    <w:rsid w:val="00056F6C"/>
    <w:rsid w:val="00065C8E"/>
    <w:rsid w:val="00073F7F"/>
    <w:rsid w:val="00074AB6"/>
    <w:rsid w:val="00077A04"/>
    <w:rsid w:val="000A516F"/>
    <w:rsid w:val="000B7758"/>
    <w:rsid w:val="000C0B15"/>
    <w:rsid w:val="000C0BFC"/>
    <w:rsid w:val="000C2F14"/>
    <w:rsid w:val="000C5016"/>
    <w:rsid w:val="000D2A53"/>
    <w:rsid w:val="000D42F9"/>
    <w:rsid w:val="000F0B02"/>
    <w:rsid w:val="000F14B7"/>
    <w:rsid w:val="001108DE"/>
    <w:rsid w:val="00125125"/>
    <w:rsid w:val="00126D5A"/>
    <w:rsid w:val="00135773"/>
    <w:rsid w:val="00161D6F"/>
    <w:rsid w:val="001666FB"/>
    <w:rsid w:val="001805C3"/>
    <w:rsid w:val="00186989"/>
    <w:rsid w:val="001879FA"/>
    <w:rsid w:val="001B1D11"/>
    <w:rsid w:val="001B3F4F"/>
    <w:rsid w:val="001B5A0E"/>
    <w:rsid w:val="001E2526"/>
    <w:rsid w:val="001E57D2"/>
    <w:rsid w:val="001F14CB"/>
    <w:rsid w:val="001F42C2"/>
    <w:rsid w:val="0021488D"/>
    <w:rsid w:val="0021500E"/>
    <w:rsid w:val="002305F1"/>
    <w:rsid w:val="002310B5"/>
    <w:rsid w:val="00237A7F"/>
    <w:rsid w:val="002431BA"/>
    <w:rsid w:val="00263A73"/>
    <w:rsid w:val="00263F86"/>
    <w:rsid w:val="002823E6"/>
    <w:rsid w:val="0028444F"/>
    <w:rsid w:val="00285601"/>
    <w:rsid w:val="002B3A1F"/>
    <w:rsid w:val="002B69E5"/>
    <w:rsid w:val="002B6C0B"/>
    <w:rsid w:val="002C079D"/>
    <w:rsid w:val="002D0A85"/>
    <w:rsid w:val="002E4B32"/>
    <w:rsid w:val="002E5162"/>
    <w:rsid w:val="002E78C8"/>
    <w:rsid w:val="002E7F19"/>
    <w:rsid w:val="00302B01"/>
    <w:rsid w:val="00304E9A"/>
    <w:rsid w:val="00307619"/>
    <w:rsid w:val="003121AA"/>
    <w:rsid w:val="00314DF9"/>
    <w:rsid w:val="00330AFB"/>
    <w:rsid w:val="00336093"/>
    <w:rsid w:val="003411A0"/>
    <w:rsid w:val="00344E4C"/>
    <w:rsid w:val="00382418"/>
    <w:rsid w:val="00384D73"/>
    <w:rsid w:val="00385C03"/>
    <w:rsid w:val="00390CF7"/>
    <w:rsid w:val="00391189"/>
    <w:rsid w:val="003969DB"/>
    <w:rsid w:val="003A0121"/>
    <w:rsid w:val="003A0B14"/>
    <w:rsid w:val="003A4F64"/>
    <w:rsid w:val="003B44C3"/>
    <w:rsid w:val="003C65EF"/>
    <w:rsid w:val="003D0868"/>
    <w:rsid w:val="003D2383"/>
    <w:rsid w:val="003F67E0"/>
    <w:rsid w:val="003F7003"/>
    <w:rsid w:val="0041377F"/>
    <w:rsid w:val="0041395A"/>
    <w:rsid w:val="00416673"/>
    <w:rsid w:val="004177C3"/>
    <w:rsid w:val="00421DE4"/>
    <w:rsid w:val="00466552"/>
    <w:rsid w:val="00477EC6"/>
    <w:rsid w:val="00480382"/>
    <w:rsid w:val="00490601"/>
    <w:rsid w:val="00492B72"/>
    <w:rsid w:val="0049722A"/>
    <w:rsid w:val="004975F0"/>
    <w:rsid w:val="004A0DC6"/>
    <w:rsid w:val="004A4304"/>
    <w:rsid w:val="004C072E"/>
    <w:rsid w:val="004D3FB3"/>
    <w:rsid w:val="004E1905"/>
    <w:rsid w:val="004F060D"/>
    <w:rsid w:val="004F3CDA"/>
    <w:rsid w:val="0050792A"/>
    <w:rsid w:val="005123E9"/>
    <w:rsid w:val="00520E5C"/>
    <w:rsid w:val="005334C0"/>
    <w:rsid w:val="005369F1"/>
    <w:rsid w:val="00537116"/>
    <w:rsid w:val="005433ED"/>
    <w:rsid w:val="0054624D"/>
    <w:rsid w:val="00560A6E"/>
    <w:rsid w:val="00565CC2"/>
    <w:rsid w:val="00567052"/>
    <w:rsid w:val="005676E5"/>
    <w:rsid w:val="00574F7D"/>
    <w:rsid w:val="005752D5"/>
    <w:rsid w:val="00581B77"/>
    <w:rsid w:val="00592702"/>
    <w:rsid w:val="00596ED2"/>
    <w:rsid w:val="005A0525"/>
    <w:rsid w:val="005A5E20"/>
    <w:rsid w:val="005D4EC7"/>
    <w:rsid w:val="005D52D9"/>
    <w:rsid w:val="005D5EE1"/>
    <w:rsid w:val="005D62B9"/>
    <w:rsid w:val="00606142"/>
    <w:rsid w:val="006069B6"/>
    <w:rsid w:val="00617313"/>
    <w:rsid w:val="00625317"/>
    <w:rsid w:val="00632FB5"/>
    <w:rsid w:val="00633892"/>
    <w:rsid w:val="00637BCF"/>
    <w:rsid w:val="00644D47"/>
    <w:rsid w:val="00647048"/>
    <w:rsid w:val="006554B7"/>
    <w:rsid w:val="006723D2"/>
    <w:rsid w:val="0067369F"/>
    <w:rsid w:val="006746D3"/>
    <w:rsid w:val="00675308"/>
    <w:rsid w:val="00677E7A"/>
    <w:rsid w:val="006817E9"/>
    <w:rsid w:val="00686239"/>
    <w:rsid w:val="00696F61"/>
    <w:rsid w:val="006D1DD8"/>
    <w:rsid w:val="006D240F"/>
    <w:rsid w:val="006D7C48"/>
    <w:rsid w:val="006F0DEB"/>
    <w:rsid w:val="006F7DD2"/>
    <w:rsid w:val="00703881"/>
    <w:rsid w:val="00705EC8"/>
    <w:rsid w:val="00707BA4"/>
    <w:rsid w:val="00714ECC"/>
    <w:rsid w:val="00716563"/>
    <w:rsid w:val="0072441A"/>
    <w:rsid w:val="00726DA6"/>
    <w:rsid w:val="0074337E"/>
    <w:rsid w:val="0074424C"/>
    <w:rsid w:val="00765009"/>
    <w:rsid w:val="007734D6"/>
    <w:rsid w:val="00775C39"/>
    <w:rsid w:val="00777F47"/>
    <w:rsid w:val="007A105D"/>
    <w:rsid w:val="007A574C"/>
    <w:rsid w:val="007B70DA"/>
    <w:rsid w:val="007C058A"/>
    <w:rsid w:val="007C18B2"/>
    <w:rsid w:val="007D61F4"/>
    <w:rsid w:val="007D699D"/>
    <w:rsid w:val="007E7069"/>
    <w:rsid w:val="007E7ED8"/>
    <w:rsid w:val="007F0172"/>
    <w:rsid w:val="007F0887"/>
    <w:rsid w:val="007F2DFB"/>
    <w:rsid w:val="007F3DC7"/>
    <w:rsid w:val="008039C7"/>
    <w:rsid w:val="00810FBF"/>
    <w:rsid w:val="00826163"/>
    <w:rsid w:val="0083340A"/>
    <w:rsid w:val="008450AA"/>
    <w:rsid w:val="00846E5D"/>
    <w:rsid w:val="00847B1D"/>
    <w:rsid w:val="00850C0C"/>
    <w:rsid w:val="00852DF4"/>
    <w:rsid w:val="00856885"/>
    <w:rsid w:val="00860885"/>
    <w:rsid w:val="00862EE4"/>
    <w:rsid w:val="00863A76"/>
    <w:rsid w:val="008726C7"/>
    <w:rsid w:val="00876E07"/>
    <w:rsid w:val="00880812"/>
    <w:rsid w:val="008C384D"/>
    <w:rsid w:val="008D0A77"/>
    <w:rsid w:val="008D783F"/>
    <w:rsid w:val="008E1D7A"/>
    <w:rsid w:val="008E3753"/>
    <w:rsid w:val="009000D3"/>
    <w:rsid w:val="00900367"/>
    <w:rsid w:val="00907D71"/>
    <w:rsid w:val="009230D0"/>
    <w:rsid w:val="009237DA"/>
    <w:rsid w:val="0093276B"/>
    <w:rsid w:val="00941052"/>
    <w:rsid w:val="009426A1"/>
    <w:rsid w:val="00944D32"/>
    <w:rsid w:val="009521BC"/>
    <w:rsid w:val="009712E8"/>
    <w:rsid w:val="00973F8F"/>
    <w:rsid w:val="00976B4E"/>
    <w:rsid w:val="0097710D"/>
    <w:rsid w:val="00985231"/>
    <w:rsid w:val="0099192E"/>
    <w:rsid w:val="009B4C4B"/>
    <w:rsid w:val="009C0BE5"/>
    <w:rsid w:val="009D1589"/>
    <w:rsid w:val="009D2544"/>
    <w:rsid w:val="009E5D6B"/>
    <w:rsid w:val="009E6A4E"/>
    <w:rsid w:val="009F0AA2"/>
    <w:rsid w:val="009F1035"/>
    <w:rsid w:val="009F78DA"/>
    <w:rsid w:val="00A003B1"/>
    <w:rsid w:val="00A11CC1"/>
    <w:rsid w:val="00A270F5"/>
    <w:rsid w:val="00A345AB"/>
    <w:rsid w:val="00A3792F"/>
    <w:rsid w:val="00A44D70"/>
    <w:rsid w:val="00A52DB4"/>
    <w:rsid w:val="00A613B6"/>
    <w:rsid w:val="00A652BC"/>
    <w:rsid w:val="00A77E19"/>
    <w:rsid w:val="00A948B6"/>
    <w:rsid w:val="00AB3F6D"/>
    <w:rsid w:val="00AB5256"/>
    <w:rsid w:val="00AC10BB"/>
    <w:rsid w:val="00AC7290"/>
    <w:rsid w:val="00AD022D"/>
    <w:rsid w:val="00AE21C7"/>
    <w:rsid w:val="00AE5039"/>
    <w:rsid w:val="00B23AFA"/>
    <w:rsid w:val="00B24A83"/>
    <w:rsid w:val="00B37810"/>
    <w:rsid w:val="00B41AB8"/>
    <w:rsid w:val="00B42395"/>
    <w:rsid w:val="00B6123E"/>
    <w:rsid w:val="00B71468"/>
    <w:rsid w:val="00B77C27"/>
    <w:rsid w:val="00B94E0F"/>
    <w:rsid w:val="00BA136D"/>
    <w:rsid w:val="00BA1AAA"/>
    <w:rsid w:val="00BA756C"/>
    <w:rsid w:val="00BB5B08"/>
    <w:rsid w:val="00BF7DB8"/>
    <w:rsid w:val="00C14C23"/>
    <w:rsid w:val="00C234B9"/>
    <w:rsid w:val="00C329AD"/>
    <w:rsid w:val="00C32B1D"/>
    <w:rsid w:val="00C33F73"/>
    <w:rsid w:val="00C351BF"/>
    <w:rsid w:val="00C37A32"/>
    <w:rsid w:val="00C462CF"/>
    <w:rsid w:val="00C52F8C"/>
    <w:rsid w:val="00C5545D"/>
    <w:rsid w:val="00C616E0"/>
    <w:rsid w:val="00C61F4C"/>
    <w:rsid w:val="00C62C7E"/>
    <w:rsid w:val="00C63645"/>
    <w:rsid w:val="00C648A6"/>
    <w:rsid w:val="00C72BC4"/>
    <w:rsid w:val="00C741B2"/>
    <w:rsid w:val="00C74D8E"/>
    <w:rsid w:val="00C7605C"/>
    <w:rsid w:val="00C7791B"/>
    <w:rsid w:val="00C77C7F"/>
    <w:rsid w:val="00C96694"/>
    <w:rsid w:val="00CB3FFA"/>
    <w:rsid w:val="00CC6713"/>
    <w:rsid w:val="00CD507D"/>
    <w:rsid w:val="00CD6A37"/>
    <w:rsid w:val="00CE4CBD"/>
    <w:rsid w:val="00CE5923"/>
    <w:rsid w:val="00CF0574"/>
    <w:rsid w:val="00CF2827"/>
    <w:rsid w:val="00D05703"/>
    <w:rsid w:val="00D05DB1"/>
    <w:rsid w:val="00D17AC5"/>
    <w:rsid w:val="00D22196"/>
    <w:rsid w:val="00D41F91"/>
    <w:rsid w:val="00D54388"/>
    <w:rsid w:val="00D61F89"/>
    <w:rsid w:val="00D9195E"/>
    <w:rsid w:val="00DA3996"/>
    <w:rsid w:val="00DB5A56"/>
    <w:rsid w:val="00DC0E2E"/>
    <w:rsid w:val="00DC4ED6"/>
    <w:rsid w:val="00DC6D59"/>
    <w:rsid w:val="00DD10B6"/>
    <w:rsid w:val="00DD5542"/>
    <w:rsid w:val="00DD595A"/>
    <w:rsid w:val="00E00A8B"/>
    <w:rsid w:val="00E10245"/>
    <w:rsid w:val="00E17A93"/>
    <w:rsid w:val="00E22040"/>
    <w:rsid w:val="00E25B83"/>
    <w:rsid w:val="00E305BC"/>
    <w:rsid w:val="00E36A37"/>
    <w:rsid w:val="00E37BD2"/>
    <w:rsid w:val="00E425BC"/>
    <w:rsid w:val="00E444BF"/>
    <w:rsid w:val="00E46CA2"/>
    <w:rsid w:val="00E47D7A"/>
    <w:rsid w:val="00E54059"/>
    <w:rsid w:val="00E759E3"/>
    <w:rsid w:val="00E778E2"/>
    <w:rsid w:val="00E8187E"/>
    <w:rsid w:val="00E87FC8"/>
    <w:rsid w:val="00EA6915"/>
    <w:rsid w:val="00EB29FE"/>
    <w:rsid w:val="00EE4B5A"/>
    <w:rsid w:val="00EE4D11"/>
    <w:rsid w:val="00EF022C"/>
    <w:rsid w:val="00EF249D"/>
    <w:rsid w:val="00EF7D59"/>
    <w:rsid w:val="00F4340A"/>
    <w:rsid w:val="00F45C98"/>
    <w:rsid w:val="00F576A2"/>
    <w:rsid w:val="00F67AA1"/>
    <w:rsid w:val="00F83CF9"/>
    <w:rsid w:val="00FB43AA"/>
    <w:rsid w:val="00FC2331"/>
    <w:rsid w:val="00FC6C08"/>
    <w:rsid w:val="00FC7E1A"/>
    <w:rsid w:val="00FD45C4"/>
    <w:rsid w:val="00FE308D"/>
    <w:rsid w:val="00FF1F07"/>
    <w:rsid w:val="00FF41B6"/>
    <w:rsid w:val="00FF60A8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3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072E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C52F8C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C52F8C"/>
    <w:pPr>
      <w:spacing w:before="100" w:beforeAutospacing="1" w:after="100" w:afterAutospacing="1"/>
    </w:pPr>
  </w:style>
  <w:style w:type="character" w:styleId="a5">
    <w:name w:val="Strong"/>
    <w:qFormat/>
    <w:rsid w:val="00C52F8C"/>
    <w:rPr>
      <w:b/>
      <w:bCs/>
    </w:rPr>
  </w:style>
  <w:style w:type="character" w:customStyle="1" w:styleId="3">
    <w:name w:val="Основной текст 3 Знак"/>
    <w:link w:val="30"/>
    <w:rsid w:val="003C65EF"/>
    <w:rPr>
      <w:rFonts w:eastAsia="Calibri"/>
      <w:sz w:val="16"/>
      <w:szCs w:val="16"/>
    </w:rPr>
  </w:style>
  <w:style w:type="paragraph" w:styleId="30">
    <w:name w:val="Body Text 3"/>
    <w:basedOn w:val="a"/>
    <w:link w:val="3"/>
    <w:rsid w:val="003C65EF"/>
    <w:pPr>
      <w:spacing w:after="120"/>
    </w:pPr>
    <w:rPr>
      <w:rFonts w:eastAsia="Calibri"/>
      <w:sz w:val="16"/>
      <w:szCs w:val="16"/>
    </w:rPr>
  </w:style>
  <w:style w:type="character" w:customStyle="1" w:styleId="31">
    <w:name w:val="Основной текст 3 Знак1"/>
    <w:rsid w:val="003C65EF"/>
    <w:rPr>
      <w:sz w:val="16"/>
      <w:szCs w:val="16"/>
    </w:rPr>
  </w:style>
  <w:style w:type="character" w:styleId="a6">
    <w:name w:val="Hyperlink"/>
    <w:uiPriority w:val="99"/>
    <w:unhideWhenUsed/>
    <w:rsid w:val="003C65EF"/>
    <w:rPr>
      <w:color w:val="0000FF"/>
      <w:u w:val="single"/>
    </w:rPr>
  </w:style>
  <w:style w:type="paragraph" w:customStyle="1" w:styleId="FR1">
    <w:name w:val="FR1"/>
    <w:uiPriority w:val="99"/>
    <w:rsid w:val="003C65EF"/>
    <w:pPr>
      <w:widowControl w:val="0"/>
      <w:suppressAutoHyphens/>
      <w:spacing w:before="160" w:line="300" w:lineRule="auto"/>
      <w:jc w:val="center"/>
    </w:pPr>
    <w:rPr>
      <w:rFonts w:ascii="Arial" w:hAnsi="Arial" w:cs="Arial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5D4EC7"/>
    <w:pPr>
      <w:ind w:left="720"/>
      <w:contextualSpacing/>
    </w:pPr>
  </w:style>
  <w:style w:type="table" w:styleId="a8">
    <w:name w:val="Table Grid"/>
    <w:basedOn w:val="a1"/>
    <w:rsid w:val="006753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Elegant"/>
    <w:basedOn w:val="a1"/>
    <w:rsid w:val="0067530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CB3F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5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9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76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5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13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1B87-562A-4048-8251-1C93FD33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9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</dc:creator>
  <cp:lastModifiedBy>admin</cp:lastModifiedBy>
  <cp:revision>2</cp:revision>
  <cp:lastPrinted>2017-05-29T03:22:00Z</cp:lastPrinted>
  <dcterms:created xsi:type="dcterms:W3CDTF">2017-05-29T03:29:00Z</dcterms:created>
  <dcterms:modified xsi:type="dcterms:W3CDTF">2017-05-29T03:29:00Z</dcterms:modified>
</cp:coreProperties>
</file>